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A187" w14:textId="621AD597" w:rsidR="008303AA" w:rsidRDefault="00F12911" w:rsidP="008303AA">
      <w:pPr>
        <w:jc w:val="left"/>
        <w:rPr>
          <w:rFonts w:ascii="Georgia" w:hAnsi="Georgia"/>
          <w:sz w:val="22"/>
          <w:szCs w:val="22"/>
        </w:rPr>
      </w:pPr>
      <w:r w:rsidRPr="00A166A5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3ABAA41" wp14:editId="449B900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463799" cy="662195"/>
            <wp:effectExtent l="0" t="0" r="3175" b="5080"/>
            <wp:wrapSquare wrapText="bothSides"/>
            <wp:docPr id="5" name="Image 5" descr="FFKarate_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Karate_H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99" cy="6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E2E8A" w14:textId="64F5A03D" w:rsidR="00F12911" w:rsidRPr="00F12911" w:rsidRDefault="00FC0D30" w:rsidP="00F12911">
      <w:pPr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24"/>
        </w:rPr>
        <w:t>Comité Départemental Nord</w:t>
      </w:r>
      <w:r w:rsidR="00F12911" w:rsidRPr="00F12911">
        <w:rPr>
          <w:rFonts w:ascii="Arial" w:hAnsi="Arial" w:cs="Arial"/>
          <w:b/>
          <w:color w:val="0070C0"/>
          <w:sz w:val="24"/>
        </w:rPr>
        <w:t xml:space="preserve"> de Karaté et Disciplines Associées</w:t>
      </w:r>
    </w:p>
    <w:p w14:paraId="3B2BA742" w14:textId="1EF12BD2" w:rsidR="008303AA" w:rsidRDefault="008303AA" w:rsidP="00F12911">
      <w:pPr>
        <w:jc w:val="center"/>
        <w:rPr>
          <w:rFonts w:ascii="Arial" w:hAnsi="Arial" w:cs="Arial"/>
          <w:b/>
          <w:color w:val="0070C0"/>
          <w:sz w:val="24"/>
        </w:rPr>
      </w:pPr>
      <w:r w:rsidRPr="00F12911">
        <w:rPr>
          <w:rFonts w:ascii="Arial" w:hAnsi="Arial" w:cs="Arial"/>
          <w:b/>
          <w:color w:val="0070C0"/>
          <w:sz w:val="24"/>
        </w:rPr>
        <w:t>Commission des Grades</w:t>
      </w:r>
    </w:p>
    <w:p w14:paraId="252AD183" w14:textId="77777777" w:rsidR="00273632" w:rsidRPr="00273632" w:rsidRDefault="00273632" w:rsidP="00F12911">
      <w:pPr>
        <w:jc w:val="center"/>
        <w:rPr>
          <w:rFonts w:ascii="Georgia" w:hAnsi="Georgia"/>
          <w:b/>
          <w:color w:val="0070C0"/>
          <w:sz w:val="2"/>
          <w:szCs w:val="22"/>
        </w:rPr>
      </w:pPr>
    </w:p>
    <w:p w14:paraId="1C2D5EAB" w14:textId="7A36A08E" w:rsidR="008303AA" w:rsidRPr="00B16B33" w:rsidRDefault="008303AA" w:rsidP="008303AA">
      <w:pPr>
        <w:pStyle w:val="Default"/>
        <w:rPr>
          <w:rFonts w:ascii="Arial" w:hAnsi="Arial" w:cs="Arial"/>
          <w:sz w:val="20"/>
          <w:szCs w:val="20"/>
        </w:rPr>
      </w:pPr>
    </w:p>
    <w:p w14:paraId="1CCBA530" w14:textId="02F1C65C" w:rsidR="00F12911" w:rsidRDefault="008303AA" w:rsidP="00FF4E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16B33">
        <w:rPr>
          <w:rFonts w:ascii="Arial" w:hAnsi="Arial" w:cs="Arial"/>
          <w:sz w:val="20"/>
          <w:szCs w:val="20"/>
        </w:rPr>
        <w:t xml:space="preserve"> </w:t>
      </w:r>
      <w:r w:rsidR="00FF4E0B" w:rsidRPr="00B16B33">
        <w:rPr>
          <w:rFonts w:ascii="Arial" w:hAnsi="Arial" w:cs="Arial"/>
          <w:b/>
          <w:bCs/>
          <w:sz w:val="20"/>
          <w:szCs w:val="20"/>
        </w:rPr>
        <w:t xml:space="preserve">FICHE D’INSCRIPTION AU </w:t>
      </w:r>
      <w:r w:rsidRPr="00B16B33">
        <w:rPr>
          <w:rFonts w:ascii="Arial" w:hAnsi="Arial" w:cs="Arial"/>
          <w:b/>
          <w:bCs/>
          <w:sz w:val="20"/>
          <w:szCs w:val="20"/>
        </w:rPr>
        <w:t>EXAMEN DE GRAD</w:t>
      </w:r>
      <w:r w:rsidR="00CF45D8">
        <w:rPr>
          <w:rFonts w:ascii="Arial" w:hAnsi="Arial" w:cs="Arial"/>
          <w:b/>
          <w:bCs/>
          <w:sz w:val="20"/>
          <w:szCs w:val="20"/>
        </w:rPr>
        <w:t>E</w:t>
      </w:r>
    </w:p>
    <w:p w14:paraId="1395830A" w14:textId="08BE73A4" w:rsidR="00FF4E0B" w:rsidRPr="00B16B33" w:rsidRDefault="00CF45D8" w:rsidP="00FF4E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23712">
        <w:rPr>
          <w:rFonts w:ascii="Arial" w:hAnsi="Arial" w:cs="Arial"/>
          <w:b/>
          <w:bCs/>
          <w:sz w:val="20"/>
          <w:szCs w:val="20"/>
        </w:rPr>
        <w:t>COMITE DEPARTEMENTAL NOR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16B33" w:rsidRPr="00B16B33">
        <w:rPr>
          <w:rFonts w:ascii="Arial" w:hAnsi="Arial" w:cs="Arial"/>
          <w:b/>
          <w:bCs/>
          <w:sz w:val="20"/>
          <w:szCs w:val="20"/>
        </w:rPr>
        <w:t>TOUTES DISCIPLINES</w:t>
      </w:r>
    </w:p>
    <w:p w14:paraId="0DC6193B" w14:textId="2F333D57" w:rsidR="008303AA" w:rsidRPr="00923712" w:rsidRDefault="00FC0D30" w:rsidP="009237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 1</w:t>
      </w:r>
      <w:r w:rsidRPr="00FC0D30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au </w:t>
      </w:r>
      <w:r w:rsidR="00640757">
        <w:rPr>
          <w:rFonts w:ascii="Arial" w:hAnsi="Arial" w:cs="Arial"/>
          <w:b/>
          <w:bCs/>
          <w:sz w:val="20"/>
          <w:szCs w:val="20"/>
        </w:rPr>
        <w:t>3</w:t>
      </w:r>
      <w:r w:rsidRPr="00FC0D30">
        <w:rPr>
          <w:rFonts w:ascii="Arial" w:hAnsi="Arial" w:cs="Arial"/>
          <w:b/>
          <w:bCs/>
          <w:sz w:val="20"/>
          <w:szCs w:val="20"/>
          <w:vertAlign w:val="superscript"/>
        </w:rPr>
        <w:t>ème</w:t>
      </w:r>
      <w:r w:rsidR="00CF45D8">
        <w:rPr>
          <w:rFonts w:ascii="Arial" w:hAnsi="Arial" w:cs="Arial"/>
          <w:b/>
          <w:bCs/>
          <w:sz w:val="20"/>
          <w:szCs w:val="20"/>
        </w:rPr>
        <w:t xml:space="preserve"> DAN</w:t>
      </w:r>
    </w:p>
    <w:p w14:paraId="239F1CB7" w14:textId="77777777" w:rsidR="00923712" w:rsidRPr="00923712" w:rsidRDefault="00923712" w:rsidP="00923712">
      <w:pPr>
        <w:pStyle w:val="Default"/>
        <w:jc w:val="center"/>
        <w:rPr>
          <w:rFonts w:ascii="Arial" w:hAnsi="Arial" w:cs="Arial"/>
          <w:sz w:val="16"/>
          <w:szCs w:val="20"/>
        </w:rPr>
      </w:pPr>
    </w:p>
    <w:p w14:paraId="5C13241A" w14:textId="2A1D668F" w:rsidR="008303AA" w:rsidRDefault="008303AA" w:rsidP="0092371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16B33">
        <w:rPr>
          <w:rFonts w:ascii="Arial" w:hAnsi="Arial" w:cs="Arial"/>
          <w:sz w:val="20"/>
          <w:szCs w:val="20"/>
        </w:rPr>
        <w:t xml:space="preserve">Date de l’examen :        /       /                    </w:t>
      </w:r>
      <w:r w:rsidR="00923712">
        <w:rPr>
          <w:rFonts w:ascii="Arial" w:hAnsi="Arial" w:cs="Arial"/>
          <w:sz w:val="20"/>
          <w:szCs w:val="20"/>
        </w:rPr>
        <w:tab/>
      </w:r>
      <w:r w:rsidR="00923712">
        <w:rPr>
          <w:rFonts w:ascii="Arial" w:hAnsi="Arial" w:cs="Arial"/>
          <w:sz w:val="20"/>
          <w:szCs w:val="20"/>
        </w:rPr>
        <w:tab/>
      </w:r>
      <w:r w:rsidR="00923712">
        <w:rPr>
          <w:rFonts w:ascii="Arial" w:hAnsi="Arial" w:cs="Arial"/>
          <w:sz w:val="20"/>
          <w:szCs w:val="20"/>
        </w:rPr>
        <w:tab/>
      </w:r>
      <w:r w:rsidRPr="00B16B33">
        <w:rPr>
          <w:rFonts w:ascii="Arial" w:hAnsi="Arial" w:cs="Arial"/>
          <w:sz w:val="20"/>
          <w:szCs w:val="20"/>
        </w:rPr>
        <w:t>Lieu de l’examen</w:t>
      </w:r>
      <w:proofErr w:type="gramStart"/>
      <w:r w:rsidRPr="00B16B33">
        <w:rPr>
          <w:rFonts w:ascii="Arial" w:hAnsi="Arial" w:cs="Arial"/>
          <w:sz w:val="20"/>
          <w:szCs w:val="20"/>
        </w:rPr>
        <w:t xml:space="preserve"> :…</w:t>
      </w:r>
      <w:proofErr w:type="gramEnd"/>
      <w:r w:rsidRPr="00B16B33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14:paraId="44F439C4" w14:textId="77777777" w:rsidR="00923712" w:rsidRPr="00923712" w:rsidRDefault="00923712" w:rsidP="00923712">
      <w:pPr>
        <w:pStyle w:val="Default"/>
        <w:jc w:val="center"/>
        <w:rPr>
          <w:rFonts w:ascii="Arial" w:hAnsi="Arial" w:cs="Arial"/>
          <w:sz w:val="8"/>
          <w:szCs w:val="20"/>
        </w:rPr>
      </w:pPr>
    </w:p>
    <w:p w14:paraId="34EBCBA6" w14:textId="38CAD092" w:rsidR="008303AA" w:rsidRPr="00923712" w:rsidRDefault="008303AA" w:rsidP="00923712">
      <w:pPr>
        <w:ind w:left="2124" w:firstLine="142"/>
        <w:rPr>
          <w:rFonts w:ascii="Arial" w:hAnsi="Arial" w:cs="Arial"/>
          <w:b/>
          <w:bCs/>
        </w:rPr>
      </w:pPr>
      <w:r w:rsidRPr="00B16B33">
        <w:rPr>
          <w:rFonts w:ascii="Arial" w:hAnsi="Arial" w:cs="Arial"/>
          <w:b/>
          <w:bCs/>
        </w:rPr>
        <w:t xml:space="preserve">   </w:t>
      </w:r>
      <w:r w:rsidR="00923712">
        <w:rPr>
          <w:rFonts w:ascii="Arial" w:hAnsi="Arial" w:cs="Arial"/>
          <w:b/>
          <w:bCs/>
        </w:rPr>
        <w:t xml:space="preserve">    </w:t>
      </w:r>
      <w:r w:rsidRPr="00B16B33">
        <w:rPr>
          <w:rFonts w:ascii="Arial" w:hAnsi="Arial" w:cs="Arial"/>
          <w:b/>
          <w:bCs/>
        </w:rPr>
        <w:t xml:space="preserve">  </w:t>
      </w:r>
      <w:r w:rsidR="00E30BBE" w:rsidRPr="00B16B33">
        <w:rPr>
          <w:rFonts w:ascii="Arial" w:hAnsi="Arial" w:cs="Arial"/>
          <w:b/>
          <w:bCs/>
        </w:rPr>
        <w:sym w:font="Wingdings" w:char="F070"/>
      </w:r>
      <w:r w:rsidR="00001753" w:rsidRPr="00B16B33">
        <w:rPr>
          <w:rFonts w:ascii="Arial" w:hAnsi="Arial" w:cs="Arial"/>
          <w:b/>
          <w:bCs/>
        </w:rPr>
        <w:t xml:space="preserve"> </w:t>
      </w:r>
      <w:r w:rsidRPr="00B16B33">
        <w:rPr>
          <w:rFonts w:ascii="Arial" w:hAnsi="Arial" w:cs="Arial"/>
          <w:b/>
          <w:bCs/>
        </w:rPr>
        <w:t xml:space="preserve">FEMININ                                     </w:t>
      </w:r>
      <w:r w:rsidR="00E30BBE" w:rsidRPr="00B16B33">
        <w:rPr>
          <w:rFonts w:ascii="Arial" w:hAnsi="Arial" w:cs="Arial"/>
          <w:b/>
          <w:bCs/>
        </w:rPr>
        <w:sym w:font="Wingdings" w:char="F070"/>
      </w:r>
      <w:r w:rsidR="00001753" w:rsidRPr="00B16B33">
        <w:rPr>
          <w:rFonts w:ascii="Arial" w:hAnsi="Arial" w:cs="Arial"/>
          <w:b/>
          <w:bCs/>
        </w:rPr>
        <w:t xml:space="preserve">  </w:t>
      </w:r>
      <w:r w:rsidRPr="00B16B33">
        <w:rPr>
          <w:rFonts w:ascii="Arial" w:hAnsi="Arial" w:cs="Arial"/>
          <w:b/>
          <w:bCs/>
        </w:rPr>
        <w:t>MASCULIN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105"/>
        <w:gridCol w:w="2014"/>
        <w:gridCol w:w="3402"/>
      </w:tblGrid>
      <w:tr w:rsidR="008D79CF" w:rsidRPr="00B16B33" w14:paraId="6BE6F367" w14:textId="77777777" w:rsidTr="003155CF">
        <w:trPr>
          <w:trHeight w:val="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0EF09" w14:textId="22301335" w:rsidR="008D79CF" w:rsidRPr="00115546" w:rsidRDefault="008D79CF" w:rsidP="008D79CF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F05BC" w14:textId="36D4F10B" w:rsidR="008D79CF" w:rsidRPr="00115546" w:rsidRDefault="008D79CF" w:rsidP="008D79CF">
            <w:pPr>
              <w:pStyle w:val="Default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9BD27D" w14:textId="45FFC1F4" w:rsidR="008D79CF" w:rsidRPr="00B16B33" w:rsidRDefault="008D79CF" w:rsidP="008D79C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D30" w:rsidRPr="00B16B33" w14:paraId="12531102" w14:textId="77777777" w:rsidTr="003155CF">
        <w:trPr>
          <w:trHeight w:val="120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B6F683" w14:textId="121BF98A" w:rsidR="00FC0D30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/15 ans</w:t>
            </w:r>
          </w:p>
          <w:p w14:paraId="72EC33EA" w14:textId="7DC3E131" w:rsidR="00FC0D30" w:rsidRPr="00923712" w:rsidRDefault="00FC0D30" w:rsidP="00923712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14 </w:t>
            </w:r>
            <w:r w:rsidRPr="00115546">
              <w:rPr>
                <w:rFonts w:ascii="Arial" w:hAnsi="Arial" w:cs="Arial"/>
                <w:bCs/>
                <w:i/>
                <w:sz w:val="12"/>
                <w:szCs w:val="12"/>
              </w:rPr>
              <w:t>ans révolus au jour de l’examen)</w:t>
            </w:r>
          </w:p>
          <w:p w14:paraId="46F5AF55" w14:textId="77777777" w:rsidR="00FC0D30" w:rsidRDefault="00FC0D30" w:rsidP="00FC0D30">
            <w:pPr>
              <w:rPr>
                <w:rFonts w:ascii="Arial" w:hAnsi="Arial" w:cs="Arial"/>
                <w:bCs/>
                <w:i/>
                <w:color w:val="000000"/>
                <w:kern w:val="0"/>
                <w:sz w:val="12"/>
                <w:szCs w:val="12"/>
              </w:rPr>
            </w:pPr>
          </w:p>
          <w:p w14:paraId="5A5420F3" w14:textId="418D597F" w:rsidR="00FC0D30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/39 ans</w:t>
            </w:r>
          </w:p>
          <w:p w14:paraId="4138CBEF" w14:textId="6E1AE919" w:rsidR="00FC0D30" w:rsidRPr="00FC0D30" w:rsidRDefault="00FC0D30" w:rsidP="00FC0D30"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21 </w:t>
            </w:r>
            <w:r w:rsidRPr="00115546">
              <w:rPr>
                <w:rFonts w:ascii="Arial" w:hAnsi="Arial" w:cs="Arial"/>
                <w:bCs/>
                <w:i/>
                <w:sz w:val="12"/>
                <w:szCs w:val="12"/>
              </w:rPr>
              <w:t>ans révolus au jour de l’examen)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34452" w14:textId="139BB7EF" w:rsidR="00FC0D30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/17 ans</w:t>
            </w:r>
          </w:p>
          <w:p w14:paraId="14E9737A" w14:textId="3816F393" w:rsidR="00FC0D30" w:rsidRPr="003155CF" w:rsidRDefault="00FC0D30" w:rsidP="00FC0D30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>(</w:t>
            </w:r>
            <w:r w:rsidRPr="003155CF">
              <w:rPr>
                <w:rFonts w:ascii="Arial" w:hAnsi="Arial" w:cs="Arial"/>
                <w:bCs/>
                <w:i/>
                <w:sz w:val="12"/>
                <w:szCs w:val="12"/>
              </w:rPr>
              <w:t>16 ans révolus au jour de l’examen)</w:t>
            </w:r>
          </w:p>
          <w:p w14:paraId="2516CD49" w14:textId="77777777" w:rsidR="00FC0D30" w:rsidRDefault="00FC0D30" w:rsidP="00FC0D30">
            <w:pPr>
              <w:rPr>
                <w:rFonts w:ascii="Arial" w:hAnsi="Arial" w:cs="Arial"/>
                <w:bCs/>
                <w:i/>
                <w:color w:val="000000"/>
                <w:kern w:val="0"/>
                <w:sz w:val="12"/>
                <w:szCs w:val="12"/>
              </w:rPr>
            </w:pPr>
          </w:p>
          <w:p w14:paraId="6048E59F" w14:textId="77777777" w:rsidR="00FC0D30" w:rsidRDefault="00FC0D30" w:rsidP="00FC0D30">
            <w:pPr>
              <w:rPr>
                <w:rFonts w:ascii="Arial" w:hAnsi="Arial" w:cs="Arial"/>
                <w:bCs/>
                <w:i/>
                <w:color w:val="000000"/>
                <w:kern w:val="0"/>
                <w:sz w:val="12"/>
                <w:szCs w:val="12"/>
              </w:rPr>
            </w:pPr>
          </w:p>
          <w:p w14:paraId="679DE6B1" w14:textId="01C952AB" w:rsidR="00FC0D30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40 ans</w:t>
            </w:r>
          </w:p>
          <w:p w14:paraId="3AF4646B" w14:textId="3BBCBC69" w:rsidR="00FC0D30" w:rsidRPr="00FC0D30" w:rsidRDefault="00FC0D30" w:rsidP="00FC0D30"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40 </w:t>
            </w:r>
            <w:r w:rsidRPr="00115546">
              <w:rPr>
                <w:rFonts w:ascii="Arial" w:hAnsi="Arial" w:cs="Arial"/>
                <w:bCs/>
                <w:i/>
                <w:sz w:val="12"/>
                <w:szCs w:val="12"/>
              </w:rPr>
              <w:t>ans révolus au jour de l’examen)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5D38" w14:textId="77777777" w:rsidR="00FC0D30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/20 ans</w:t>
            </w:r>
          </w:p>
          <w:p w14:paraId="5A6038C2" w14:textId="7739CD2F" w:rsidR="00FC0D30" w:rsidRDefault="00FC0D30" w:rsidP="00FC0D30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18 </w:t>
            </w:r>
            <w:r w:rsidRPr="00115546">
              <w:rPr>
                <w:rFonts w:ascii="Arial" w:hAnsi="Arial" w:cs="Arial"/>
                <w:bCs/>
                <w:i/>
                <w:sz w:val="12"/>
                <w:szCs w:val="12"/>
              </w:rPr>
              <w:t>ans révolus au jour de l’examen)</w:t>
            </w:r>
          </w:p>
          <w:p w14:paraId="7F816A0C" w14:textId="22CE56CE" w:rsidR="00FC0D30" w:rsidRDefault="00FC0D30" w:rsidP="00FC0D30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60E4EDD5" w14:textId="77777777" w:rsidR="00FC0D30" w:rsidRDefault="00FC0D30" w:rsidP="00FC0D30">
            <w:pPr>
              <w:pStyle w:val="Default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4CBD397B" w14:textId="3C350DD3" w:rsidR="00FC0D30" w:rsidRPr="00B16B33" w:rsidRDefault="00FC0D30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5582" w:rsidRPr="00B16B33" w14:paraId="3897D85B" w14:textId="77777777" w:rsidTr="00555A2F">
        <w:trPr>
          <w:trHeight w:val="1665"/>
          <w:jc w:val="center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</w:tcBorders>
          </w:tcPr>
          <w:p w14:paraId="1CA18BF8" w14:textId="77777777" w:rsidR="00785582" w:rsidRPr="00FC0D30" w:rsidRDefault="00785582" w:rsidP="00FC0D30">
            <w:pPr>
              <w:pStyle w:val="Default"/>
              <w:spacing w:line="12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7C6C64" w14:textId="606938EB" w:rsidR="00785582" w:rsidRDefault="00785582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GRADE </w:t>
            </w:r>
            <w:proofErr w:type="gramStart"/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PRES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:</w:t>
            </w:r>
            <w:proofErr w:type="gramEnd"/>
          </w:p>
          <w:p w14:paraId="3FB97B7E" w14:textId="77777777" w:rsidR="00640757" w:rsidRPr="00FC0D30" w:rsidRDefault="00640757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4B146A27" w14:textId="77777777" w:rsidR="00785582" w:rsidRPr="00FC0D30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DEF37BF" w14:textId="14502854" w:rsidR="00785582" w:rsidRPr="00FC0D30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1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er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DAN</w:t>
            </w:r>
          </w:p>
          <w:p w14:paraId="1A357D7B" w14:textId="111BA0F7" w:rsidR="00785582" w:rsidRPr="00FC0D30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14D37340" w14:textId="2FB7641A" w:rsidR="00785582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2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ème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DAN</w:t>
            </w:r>
          </w:p>
          <w:p w14:paraId="2987F41E" w14:textId="77777777" w:rsidR="00785582" w:rsidRPr="00FC0D30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EF92669" w14:textId="687072CB" w:rsidR="00785582" w:rsidRDefault="00785582" w:rsidP="00FC0D30">
            <w:pPr>
              <w:pStyle w:val="Default"/>
              <w:tabs>
                <w:tab w:val="left" w:pos="4712"/>
              </w:tabs>
              <w:ind w:left="1416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3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ème</w:t>
            </w:r>
            <w:r w:rsidRPr="00FC0D3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DAN</w:t>
            </w:r>
          </w:p>
          <w:p w14:paraId="364BF05C" w14:textId="28E47BAC" w:rsidR="00785582" w:rsidRPr="00FC0D30" w:rsidRDefault="00785582" w:rsidP="00640757">
            <w:pPr>
              <w:pStyle w:val="Default"/>
              <w:tabs>
                <w:tab w:val="left" w:pos="4712"/>
              </w:tabs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69ADE" w14:textId="205FF471" w:rsidR="00785582" w:rsidRPr="00640757" w:rsidRDefault="00785582" w:rsidP="00FC0D30">
            <w:pPr>
              <w:pStyle w:val="Default"/>
              <w:spacing w:line="12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87A63" w14:textId="0CC1B42C" w:rsidR="00785582" w:rsidRDefault="00785582" w:rsidP="00FC0D3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t>DISCIPLINE OU STY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D7B66EA" w14:textId="77777777" w:rsidR="00785582" w:rsidRDefault="00785582" w:rsidP="00FC0D30">
            <w:pPr>
              <w:pStyle w:val="Default"/>
              <w:rPr>
                <w:rFonts w:ascii="Arial" w:hAnsi="Arial" w:cs="Arial"/>
                <w:bCs/>
                <w:i/>
                <w:color w:val="FF0000"/>
                <w:sz w:val="12"/>
                <w:szCs w:val="12"/>
              </w:rPr>
            </w:pPr>
          </w:p>
          <w:p w14:paraId="2905C750" w14:textId="411E7961" w:rsidR="00785582" w:rsidRDefault="00785582" w:rsidP="00FC0D3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322CF">
              <w:rPr>
                <w:rFonts w:ascii="Arial" w:hAnsi="Arial" w:cs="Arial"/>
                <w:b/>
                <w:bCs/>
                <w:i/>
                <w:color w:val="FF0000"/>
              </w:rPr>
              <w:t>(Notez votre discipline)</w:t>
            </w:r>
            <w:r>
              <w:rPr>
                <w:rFonts w:ascii="Arial" w:hAnsi="Arial" w:cs="Arial"/>
                <w:b/>
                <w:sz w:val="20"/>
                <w:szCs w:val="20"/>
              </w:rPr>
              <w:t> : ………</w:t>
            </w:r>
            <w:proofErr w:type="gramStart"/>
            <w:r w:rsidR="003155CF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3155C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.……</w:t>
            </w:r>
          </w:p>
          <w:p w14:paraId="0776D956" w14:textId="77777777" w:rsidR="00785582" w:rsidRPr="00B16B33" w:rsidRDefault="00785582" w:rsidP="00FC0D3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4EF46" w14:textId="28DED3FA" w:rsidR="00785582" w:rsidRDefault="00785582" w:rsidP="00FC0D3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16B33">
              <w:rPr>
                <w:rFonts w:ascii="Arial" w:hAnsi="Arial" w:cs="Arial"/>
                <w:b/>
                <w:sz w:val="20"/>
                <w:szCs w:val="20"/>
              </w:rPr>
              <w:t>POINTS de STAGE </w:t>
            </w:r>
            <w:r w:rsidRPr="00B16B3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 w:rsidRPr="00B16B33">
              <w:rPr>
                <w:rFonts w:ascii="Arial" w:hAnsi="Arial" w:cs="Arial"/>
                <w:bCs/>
                <w:sz w:val="20"/>
                <w:szCs w:val="20"/>
              </w:rPr>
              <w:t xml:space="preserve">1points  </w:t>
            </w:r>
          </w:p>
          <w:p w14:paraId="3257762D" w14:textId="77777777" w:rsidR="00785582" w:rsidRDefault="00785582" w:rsidP="00FC0D30">
            <w:pPr>
              <w:pStyle w:val="Default"/>
              <w:ind w:left="2124"/>
              <w:rPr>
                <w:rFonts w:ascii="Arial" w:hAnsi="Arial" w:cs="Arial"/>
                <w:bCs/>
                <w:sz w:val="20"/>
                <w:szCs w:val="20"/>
              </w:rPr>
            </w:pP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 w:rsidRPr="00B16B33">
              <w:rPr>
                <w:rFonts w:ascii="Arial" w:hAnsi="Arial" w:cs="Arial"/>
                <w:bCs/>
                <w:sz w:val="20"/>
                <w:szCs w:val="20"/>
              </w:rPr>
              <w:t xml:space="preserve">2points   </w:t>
            </w:r>
          </w:p>
          <w:p w14:paraId="46CDB16F" w14:textId="77777777" w:rsidR="00785582" w:rsidRDefault="00785582" w:rsidP="00FC0D30">
            <w:pPr>
              <w:pStyle w:val="Default"/>
              <w:ind w:left="2124"/>
              <w:rPr>
                <w:rFonts w:ascii="Arial" w:hAnsi="Arial" w:cs="Arial"/>
                <w:bCs/>
                <w:sz w:val="20"/>
                <w:szCs w:val="20"/>
              </w:rPr>
            </w:pPr>
            <w:r w:rsidRPr="00B16B3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0"/>
            </w:r>
            <w:r w:rsidRPr="00B16B33">
              <w:rPr>
                <w:rFonts w:ascii="Arial" w:hAnsi="Arial" w:cs="Arial"/>
                <w:bCs/>
                <w:sz w:val="20"/>
                <w:szCs w:val="20"/>
              </w:rPr>
              <w:t xml:space="preserve">3points   </w:t>
            </w:r>
          </w:p>
          <w:p w14:paraId="599EB523" w14:textId="605D72AA" w:rsidR="00785582" w:rsidRPr="0014432B" w:rsidRDefault="00785582" w:rsidP="00FC0D30">
            <w:pPr>
              <w:pStyle w:val="Default"/>
              <w:ind w:left="2124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5582" w:rsidRPr="00B16B33" w14:paraId="5424D23E" w14:textId="77777777" w:rsidTr="00555A2F">
        <w:trPr>
          <w:trHeight w:val="582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14:paraId="4D8B0FD3" w14:textId="77777777" w:rsidR="00785582" w:rsidRPr="00FC0D30" w:rsidRDefault="00785582" w:rsidP="00FC0D30">
            <w:pPr>
              <w:pStyle w:val="Default"/>
              <w:spacing w:line="12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D4542" w14:textId="5A4EB856" w:rsidR="00785582" w:rsidRPr="00785582" w:rsidRDefault="00923712" w:rsidP="009237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="00785582" w:rsidRPr="00785582">
              <w:rPr>
                <w:rFonts w:ascii="Arial" w:hAnsi="Arial" w:cs="Arial"/>
                <w:b/>
                <w:bCs/>
                <w:sz w:val="20"/>
                <w:szCs w:val="20"/>
              </w:rPr>
              <w:t>Karaté Shotokan :</w:t>
            </w:r>
          </w:p>
          <w:p w14:paraId="464C25C0" w14:textId="1DAB43E9" w:rsidR="00785582" w:rsidRPr="00785582" w:rsidRDefault="00785582" w:rsidP="0078558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sym w:font="Wingdings" w:char="F070"/>
            </w:r>
            <w:r w:rsidRPr="00785582">
              <w:rPr>
                <w:rFonts w:ascii="Arial" w:hAnsi="Arial" w:cs="Arial"/>
                <w:bCs/>
                <w:sz w:val="20"/>
                <w:szCs w:val="20"/>
              </w:rPr>
              <w:t xml:space="preserve">Voie Traditionnelle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85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85582">
              <w:rPr>
                <w:rFonts w:ascii="Arial" w:hAnsi="Arial" w:cs="Arial"/>
                <w:bCs/>
                <w:sz w:val="20"/>
                <w:szCs w:val="20"/>
                <w:lang w:val="nl-NL"/>
              </w:rPr>
              <w:sym w:font="Wingdings" w:char="F070"/>
            </w:r>
            <w:r w:rsidRPr="00785582">
              <w:rPr>
                <w:rFonts w:ascii="Arial" w:hAnsi="Arial" w:cs="Arial"/>
                <w:bCs/>
                <w:sz w:val="20"/>
                <w:szCs w:val="20"/>
              </w:rPr>
              <w:t xml:space="preserve"> Voie Compétition</w:t>
            </w:r>
          </w:p>
          <w:p w14:paraId="6AEAFE25" w14:textId="2ABA3449" w:rsidR="00785582" w:rsidRPr="00785582" w:rsidRDefault="00785582" w:rsidP="0078558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58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</w:t>
            </w:r>
            <w:r w:rsidRPr="00785582">
              <w:rPr>
                <w:rFonts w:ascii="Arial" w:hAnsi="Arial" w:cs="Arial"/>
                <w:bCs/>
                <w:sz w:val="20"/>
                <w:szCs w:val="20"/>
                <w:lang w:val="nl-NL"/>
              </w:rPr>
              <w:sym w:font="Wingdings" w:char="F070"/>
            </w:r>
            <w:r w:rsidRPr="00785582">
              <w:rPr>
                <w:rFonts w:ascii="Arial" w:hAnsi="Arial" w:cs="Arial"/>
                <w:bCs/>
                <w:sz w:val="20"/>
                <w:szCs w:val="20"/>
              </w:rPr>
              <w:t xml:space="preserve"> Kata         </w:t>
            </w:r>
            <w:r w:rsidRPr="00785582">
              <w:rPr>
                <w:rFonts w:ascii="Arial" w:hAnsi="Arial" w:cs="Arial"/>
                <w:bCs/>
                <w:sz w:val="20"/>
                <w:szCs w:val="20"/>
                <w:lang w:val="nl-NL"/>
              </w:rPr>
              <w:sym w:font="Wingdings" w:char="F070"/>
            </w:r>
            <w:r w:rsidRPr="00785582">
              <w:rPr>
                <w:rFonts w:ascii="Arial" w:hAnsi="Arial" w:cs="Arial"/>
                <w:bCs/>
                <w:sz w:val="20"/>
                <w:szCs w:val="20"/>
              </w:rPr>
              <w:t>Combat</w:t>
            </w:r>
          </w:p>
        </w:tc>
      </w:tr>
      <w:tr w:rsidR="00FC0D30" w14:paraId="5F614B70" w14:textId="77777777" w:rsidTr="00273632">
        <w:trPr>
          <w:trHeight w:val="554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302BC" w14:textId="77777777" w:rsidR="00640757" w:rsidRPr="00640757" w:rsidRDefault="00640757" w:rsidP="00FC0D30">
            <w:pPr>
              <w:pStyle w:val="Default"/>
              <w:rPr>
                <w:rFonts w:ascii="Arial" w:hAnsi="Arial" w:cs="Arial"/>
                <w:sz w:val="10"/>
                <w:szCs w:val="20"/>
              </w:rPr>
            </w:pPr>
          </w:p>
          <w:p w14:paraId="3DB3D388" w14:textId="4129A245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5CDCF63D" w14:textId="77777777" w:rsidR="00FC0D30" w:rsidRDefault="00FC0D30" w:rsidP="00FC0D30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  <w:r w:rsidRPr="004F6D5F">
              <w:rPr>
                <w:rFonts w:ascii="Arial" w:hAnsi="Arial" w:cs="Arial"/>
                <w:i/>
                <w:sz w:val="16"/>
                <w:szCs w:val="16"/>
              </w:rPr>
              <w:t>(En Majuscules)</w:t>
            </w:r>
          </w:p>
          <w:p w14:paraId="23DF7986" w14:textId="77777777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70A9904" w14:textId="77777777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naissance : _ _ / _ _ / _ _ </w:t>
            </w:r>
          </w:p>
          <w:p w14:paraId="4751D4DC" w14:textId="76F6D9B3" w:rsidR="00FC0D30" w:rsidRPr="004F6D5F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8F823C" w14:textId="77777777" w:rsidR="00FC0D30" w:rsidRPr="00640757" w:rsidRDefault="00FC0D30" w:rsidP="00FC0D30">
            <w:pPr>
              <w:pStyle w:val="Default"/>
              <w:rPr>
                <w:rFonts w:ascii="Arial" w:hAnsi="Arial" w:cs="Arial"/>
                <w:sz w:val="10"/>
                <w:szCs w:val="20"/>
              </w:rPr>
            </w:pPr>
          </w:p>
          <w:p w14:paraId="1658D6FA" w14:textId="77777777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M :</w:t>
            </w:r>
          </w:p>
          <w:p w14:paraId="295FE858" w14:textId="693BE931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6D5F">
              <w:rPr>
                <w:rFonts w:ascii="Arial" w:hAnsi="Arial" w:cs="Arial"/>
                <w:i/>
                <w:sz w:val="16"/>
                <w:szCs w:val="16"/>
              </w:rPr>
              <w:t>(En Majuscules)</w:t>
            </w:r>
          </w:p>
        </w:tc>
      </w:tr>
      <w:tr w:rsidR="00FC0D30" w14:paraId="4443EB68" w14:textId="77777777" w:rsidTr="00273632">
        <w:trPr>
          <w:trHeight w:val="554"/>
          <w:jc w:val="center"/>
        </w:trPr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F079" w14:textId="4A9864C1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695C43FF" w14:textId="77777777" w:rsidR="00FC0D30" w:rsidRDefault="00FC0D30" w:rsidP="00FC0D30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  <w:r w:rsidRPr="004F6D5F">
              <w:rPr>
                <w:rFonts w:ascii="Arial" w:hAnsi="Arial" w:cs="Arial"/>
                <w:i/>
                <w:sz w:val="16"/>
                <w:szCs w:val="16"/>
              </w:rPr>
              <w:t>(En Majuscules)</w:t>
            </w:r>
          </w:p>
          <w:p w14:paraId="3297EEDD" w14:textId="44541A02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72B3" w14:textId="77777777" w:rsidR="00FC0D30" w:rsidRDefault="00FC0D30" w:rsidP="00FC0D30">
            <w:pPr>
              <w:pStyle w:val="Default"/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D30" w14:paraId="00DBED37" w14:textId="77777777" w:rsidTr="00273632">
        <w:trPr>
          <w:trHeight w:val="554"/>
          <w:jc w:val="center"/>
        </w:trPr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C2F5" w14:textId="6CA26406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Postal : _ _ _ _ _ 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97903" w14:textId="77777777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 :</w:t>
            </w:r>
          </w:p>
          <w:p w14:paraId="2DCF32C8" w14:textId="4E5908AD" w:rsidR="00FC0D30" w:rsidRPr="00785582" w:rsidRDefault="00FC0D30" w:rsidP="00FC0D30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  <w:r w:rsidRPr="004F6D5F">
              <w:rPr>
                <w:rFonts w:ascii="Arial" w:hAnsi="Arial" w:cs="Arial"/>
                <w:i/>
                <w:sz w:val="16"/>
                <w:szCs w:val="16"/>
              </w:rPr>
              <w:t>(En Majuscules)</w:t>
            </w:r>
          </w:p>
        </w:tc>
      </w:tr>
      <w:tr w:rsidR="00FC0D30" w14:paraId="017DB7F3" w14:textId="77777777" w:rsidTr="00273632">
        <w:trPr>
          <w:trHeight w:val="554"/>
          <w:jc w:val="center"/>
        </w:trPr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8438" w14:textId="1CE3CCF0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sym w:font="Wingdings" w:char="F028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F6D5F">
              <w:rPr>
                <w:rFonts w:ascii="Arial" w:hAnsi="Arial" w:cs="Arial"/>
                <w:sz w:val="20"/>
                <w:szCs w:val="20"/>
              </w:rPr>
              <w:t>Téléphone :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    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2838" w14:textId="36C50221" w:rsidR="00785582" w:rsidRPr="00785582" w:rsidRDefault="00FC0D30" w:rsidP="007855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 :</w:t>
            </w:r>
          </w:p>
        </w:tc>
      </w:tr>
      <w:tr w:rsidR="00FC0D30" w14:paraId="6B789390" w14:textId="77777777" w:rsidTr="00640757">
        <w:trPr>
          <w:trHeight w:val="319"/>
          <w:jc w:val="center"/>
        </w:trPr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05775" w14:textId="5694BCE9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CLUB : 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5397" w14:textId="4F0437DD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LICENCES FFKDA :</w:t>
            </w:r>
          </w:p>
          <w:p w14:paraId="6FDFF4EB" w14:textId="77777777" w:rsidR="00923712" w:rsidRPr="003155CF" w:rsidRDefault="00923712" w:rsidP="00FC0D30">
            <w:pPr>
              <w:pStyle w:val="Default"/>
              <w:rPr>
                <w:rFonts w:ascii="Arial" w:hAnsi="Arial" w:cs="Arial"/>
                <w:sz w:val="10"/>
                <w:szCs w:val="20"/>
              </w:rPr>
            </w:pPr>
          </w:p>
          <w:p w14:paraId="4E77F82C" w14:textId="27B33525" w:rsidR="00FC0D30" w:rsidRDefault="00FC0D30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AFFILIATION CLUB :</w:t>
            </w:r>
          </w:p>
        </w:tc>
      </w:tr>
      <w:tr w:rsidR="00640757" w14:paraId="25736869" w14:textId="74B7CE64" w:rsidTr="00640757">
        <w:trPr>
          <w:trHeight w:val="316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CAADF53" w14:textId="6CBA368D" w:rsidR="00640757" w:rsidRDefault="00640757" w:rsidP="00FC0D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btention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67E98" w14:textId="05417FD3" w:rsidR="00640757" w:rsidRDefault="00640757" w:rsidP="00FC0D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0D2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kyu 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6B926" w14:textId="3E8EDFA4" w:rsidR="00640757" w:rsidRDefault="00640757" w:rsidP="00A10D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0D2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an 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AB770" w14:textId="5CD813BA" w:rsidR="00640757" w:rsidRDefault="00640757" w:rsidP="00A10D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0D2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an :</w:t>
            </w:r>
          </w:p>
        </w:tc>
      </w:tr>
    </w:tbl>
    <w:p w14:paraId="5BC6A032" w14:textId="6420B788" w:rsidR="008303AA" w:rsidRPr="00B16B33" w:rsidRDefault="003155CF" w:rsidP="003155CF">
      <w:pPr>
        <w:pStyle w:val="Default"/>
        <w:spacing w:line="120" w:lineRule="auto"/>
        <w:rPr>
          <w:rFonts w:ascii="Arial" w:hAnsi="Arial" w:cs="Arial"/>
          <w:sz w:val="20"/>
          <w:szCs w:val="20"/>
        </w:rPr>
      </w:pPr>
      <w:r w:rsidRPr="002736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F08EA7" wp14:editId="3EC51CFE">
                <wp:simplePos x="0" y="0"/>
                <wp:positionH relativeFrom="margin">
                  <wp:posOffset>-57150</wp:posOffset>
                </wp:positionH>
                <wp:positionV relativeFrom="paragraph">
                  <wp:posOffset>716915</wp:posOffset>
                </wp:positionV>
                <wp:extent cx="6734175" cy="18478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E359" w14:textId="143AB12C" w:rsidR="00273632" w:rsidRPr="00FC0D30" w:rsidRDefault="00273632" w:rsidP="00FC0D30">
                            <w:pPr>
                              <w:pStyle w:val="Pieddepage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fr-FR"/>
                              </w:rPr>
                            </w:pPr>
                            <w:r w:rsidRPr="00FC0D30">
                              <w:rPr>
                                <w:rFonts w:ascii="Calibri" w:hAnsi="Calibri"/>
                                <w:b/>
                                <w:sz w:val="24"/>
                                <w:highlight w:val="yellow"/>
                              </w:rPr>
                              <w:t>IMPORTANT : PIECES A JOINDRE A CE DOCUMENT</w:t>
                            </w:r>
                            <w:r w:rsidR="00FC0D30" w:rsidRPr="00FC0D30">
                              <w:rPr>
                                <w:rFonts w:ascii="Calibri" w:hAnsi="Calibri"/>
                                <w:b/>
                                <w:sz w:val="24"/>
                                <w:highlight w:val="yellow"/>
                                <w:lang w:val="fr-FR"/>
                              </w:rPr>
                              <w:t>, TOUT DOSSIER INCOMPLET SERA REFUSE</w:t>
                            </w:r>
                          </w:p>
                          <w:p w14:paraId="515CBFE6" w14:textId="1284FE2E" w:rsidR="00273632" w:rsidRPr="00640757" w:rsidRDefault="00273632" w:rsidP="00FC0D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Passeport sportif / les photocopies des pages suivantes : Identité, UV déjà obtenues dans le grade présenté, bonification de points</w:t>
                            </w:r>
                            <w:r w:rsidR="003155CF"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 (si attribution)</w:t>
                            </w:r>
                          </w:p>
                          <w:p w14:paraId="0329CFE1" w14:textId="77777777" w:rsidR="00273632" w:rsidRPr="00640757" w:rsidRDefault="00273632" w:rsidP="00273632">
                            <w:pPr>
                              <w:pStyle w:val="Paragraphedeliste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2"/>
                                <w:szCs w:val="16"/>
                              </w:rPr>
                            </w:pPr>
                          </w:p>
                          <w:p w14:paraId="6E3AA9FA" w14:textId="422CAE27" w:rsidR="00273632" w:rsidRPr="00640757" w:rsidRDefault="00273632" w:rsidP="00FC0D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Attestation historique de licences.</w:t>
                            </w:r>
                          </w:p>
                          <w:p w14:paraId="2B6D013A" w14:textId="77777777" w:rsidR="00273632" w:rsidRPr="00640757" w:rsidRDefault="00273632" w:rsidP="00FC0D30">
                            <w:pPr>
                              <w:pStyle w:val="Paragraphedeliste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4"/>
                                <w:szCs w:val="16"/>
                              </w:rPr>
                            </w:pPr>
                          </w:p>
                          <w:p w14:paraId="5B97CA57" w14:textId="212F61EA" w:rsidR="00273632" w:rsidRPr="00640757" w:rsidRDefault="00273632" w:rsidP="00FC0D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Si bonification temps de pratique, joindre exemplaire signé par la F.F.K.D.A.</w:t>
                            </w:r>
                          </w:p>
                          <w:p w14:paraId="7D64210E" w14:textId="77777777" w:rsidR="00923712" w:rsidRPr="00640757" w:rsidRDefault="00923712" w:rsidP="00923712">
                            <w:pPr>
                              <w:pStyle w:val="Paragraphedeliste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2"/>
                                <w:szCs w:val="16"/>
                              </w:rPr>
                            </w:pPr>
                          </w:p>
                          <w:p w14:paraId="31CC1591" w14:textId="3DA55EC6" w:rsidR="00923712" w:rsidRPr="00640757" w:rsidRDefault="00923712" w:rsidP="00FC0D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Si mineurs autorisation parentale</w:t>
                            </w:r>
                          </w:p>
                          <w:p w14:paraId="730E8721" w14:textId="77777777" w:rsidR="00273632" w:rsidRPr="00640757" w:rsidRDefault="00273632" w:rsidP="00FC0D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4"/>
                                <w:szCs w:val="16"/>
                              </w:rPr>
                            </w:pPr>
                          </w:p>
                          <w:p w14:paraId="693A4272" w14:textId="082FAAAC" w:rsidR="00273632" w:rsidRPr="00640757" w:rsidRDefault="00273632" w:rsidP="00FC0D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Chèque de 50€ libellé à « </w:t>
                            </w:r>
                            <w:r w:rsidR="003155CF"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Comité Nord Karaté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 ». </w:t>
                            </w:r>
                          </w:p>
                          <w:p w14:paraId="32B9CCBC" w14:textId="77777777" w:rsidR="00273632" w:rsidRPr="00640757" w:rsidRDefault="00273632" w:rsidP="00FC0D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4"/>
                                <w:szCs w:val="16"/>
                              </w:rPr>
                            </w:pPr>
                          </w:p>
                          <w:p w14:paraId="7AD0602F" w14:textId="77777777" w:rsidR="00640757" w:rsidRPr="00640757" w:rsidRDefault="00640757" w:rsidP="0092371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bookmarkStart w:id="0" w:name="_GoBack"/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Deux</w:t>
                            </w:r>
                            <w:r w:rsidR="00273632"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 enveloppe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s </w:t>
                            </w:r>
                          </w:p>
                          <w:p w14:paraId="10ACFF22" w14:textId="319AB34A" w:rsidR="00923712" w:rsidRPr="00640757" w:rsidRDefault="00640757" w:rsidP="0064075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ab/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1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 standard</w:t>
                            </w:r>
                            <w:r w:rsidR="00273632"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affranchie</w:t>
                            </w:r>
                            <w:r w:rsidR="00273632"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 à 20gr à votre adresse pour l’envoie de la convocation.</w:t>
                            </w:r>
                          </w:p>
                          <w:p w14:paraId="0736D418" w14:textId="2FD25B9C" w:rsidR="00640757" w:rsidRPr="00640757" w:rsidRDefault="00640757" w:rsidP="0064075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ab/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format A4 affranchie à 100gr 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 xml:space="preserve">à votre adresse pour </w:t>
                            </w: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le retour de vos documents en cas de réussite</w:t>
                            </w:r>
                          </w:p>
                          <w:bookmarkEnd w:id="0"/>
                          <w:p w14:paraId="239D598B" w14:textId="77777777" w:rsidR="00273632" w:rsidRPr="00640757" w:rsidRDefault="00273632" w:rsidP="00FC0D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4"/>
                                <w:szCs w:val="16"/>
                              </w:rPr>
                            </w:pPr>
                          </w:p>
                          <w:p w14:paraId="4B4A8D86" w14:textId="2E24082B" w:rsidR="00273632" w:rsidRPr="00640757" w:rsidRDefault="00273632" w:rsidP="0092371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jc w:val="left"/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640757">
                              <w:rPr>
                                <w:rFonts w:ascii="Times New Roman" w:eastAsia="MS Mincho" w:hAnsi="Times New Roman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Ce dossier complet devra être retourné 30 jours avant la date de l’examen (cachet poste faisant foi) au secrétariat de la Ligue.</w:t>
                            </w:r>
                            <w:r w:rsidRPr="00640757">
                              <w:rPr>
                                <w:sz w:val="18"/>
                                <w:szCs w:val="16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08E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56.45pt;width:530.25pt;height:1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">
                <v:textbox>
                  <w:txbxContent>
                    <w:p w14:paraId="6556E359" w14:textId="143AB12C" w:rsidR="00273632" w:rsidRPr="00FC0D30" w:rsidRDefault="00273632" w:rsidP="00FC0D30">
                      <w:pPr>
                        <w:pStyle w:val="Pieddepage"/>
                        <w:jc w:val="center"/>
                        <w:rPr>
                          <w:rFonts w:ascii="Calibri" w:hAnsi="Calibri"/>
                          <w:b/>
                          <w:sz w:val="24"/>
                          <w:lang w:val="fr-FR"/>
                        </w:rPr>
                      </w:pPr>
                      <w:r w:rsidRPr="00FC0D30">
                        <w:rPr>
                          <w:rFonts w:ascii="Calibri" w:hAnsi="Calibri"/>
                          <w:b/>
                          <w:sz w:val="24"/>
                          <w:highlight w:val="yellow"/>
                        </w:rPr>
                        <w:t>IMPORTANT : PIECES A JOINDRE A CE DOCUMENT</w:t>
                      </w:r>
                      <w:r w:rsidR="00FC0D30" w:rsidRPr="00FC0D30">
                        <w:rPr>
                          <w:rFonts w:ascii="Calibri" w:hAnsi="Calibri"/>
                          <w:b/>
                          <w:sz w:val="24"/>
                          <w:highlight w:val="yellow"/>
                          <w:lang w:val="fr-FR"/>
                        </w:rPr>
                        <w:t>, TOUT DOSSIER INCOMPLET SERA REFUSE</w:t>
                      </w:r>
                    </w:p>
                    <w:p w14:paraId="515CBFE6" w14:textId="1284FE2E" w:rsidR="00273632" w:rsidRPr="00640757" w:rsidRDefault="00273632" w:rsidP="00FC0D30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92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Passeport sportif / les photocopies des pages suivantes : Identité, UV déjà obtenues dans le grade présenté, bonification de points</w:t>
                      </w:r>
                      <w:r w:rsidR="003155CF"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 (si attribution)</w:t>
                      </w:r>
                    </w:p>
                    <w:p w14:paraId="0329CFE1" w14:textId="77777777" w:rsidR="00273632" w:rsidRPr="00640757" w:rsidRDefault="00273632" w:rsidP="00273632">
                      <w:pPr>
                        <w:pStyle w:val="Paragraphedeliste"/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2"/>
                          <w:szCs w:val="16"/>
                        </w:rPr>
                      </w:pPr>
                    </w:p>
                    <w:p w14:paraId="6E3AA9FA" w14:textId="422CAE27" w:rsidR="00273632" w:rsidRPr="00640757" w:rsidRDefault="00273632" w:rsidP="00FC0D30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Attestation historique de licences.</w:t>
                      </w:r>
                    </w:p>
                    <w:p w14:paraId="2B6D013A" w14:textId="77777777" w:rsidR="00273632" w:rsidRPr="00640757" w:rsidRDefault="00273632" w:rsidP="00FC0D30">
                      <w:pPr>
                        <w:pStyle w:val="Paragraphedeliste"/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4"/>
                          <w:szCs w:val="16"/>
                        </w:rPr>
                      </w:pPr>
                    </w:p>
                    <w:p w14:paraId="5B97CA57" w14:textId="212F61EA" w:rsidR="00273632" w:rsidRPr="00640757" w:rsidRDefault="00273632" w:rsidP="00FC0D30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Si bonification temps de pratique, joindre exemplaire signé par la F.F.K.D.A.</w:t>
                      </w:r>
                    </w:p>
                    <w:p w14:paraId="7D64210E" w14:textId="77777777" w:rsidR="00923712" w:rsidRPr="00640757" w:rsidRDefault="00923712" w:rsidP="00923712">
                      <w:pPr>
                        <w:pStyle w:val="Paragraphedeliste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2"/>
                          <w:szCs w:val="16"/>
                        </w:rPr>
                      </w:pPr>
                    </w:p>
                    <w:p w14:paraId="31CC1591" w14:textId="3DA55EC6" w:rsidR="00923712" w:rsidRPr="00640757" w:rsidRDefault="00923712" w:rsidP="00FC0D30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Si mineurs autorisation parentale</w:t>
                      </w:r>
                    </w:p>
                    <w:p w14:paraId="730E8721" w14:textId="77777777" w:rsidR="00273632" w:rsidRPr="00640757" w:rsidRDefault="00273632" w:rsidP="00FC0D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4"/>
                          <w:szCs w:val="16"/>
                        </w:rPr>
                      </w:pPr>
                    </w:p>
                    <w:p w14:paraId="693A4272" w14:textId="082FAAAC" w:rsidR="00273632" w:rsidRPr="00640757" w:rsidRDefault="00273632" w:rsidP="00FC0D30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Chèque de 50€ libellé à « </w:t>
                      </w:r>
                      <w:r w:rsidR="003155CF"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Comité Nord Karaté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 ». </w:t>
                      </w:r>
                    </w:p>
                    <w:p w14:paraId="32B9CCBC" w14:textId="77777777" w:rsidR="00273632" w:rsidRPr="00640757" w:rsidRDefault="00273632" w:rsidP="00FC0D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4"/>
                          <w:szCs w:val="16"/>
                        </w:rPr>
                      </w:pPr>
                    </w:p>
                    <w:p w14:paraId="7AD0602F" w14:textId="77777777" w:rsidR="00640757" w:rsidRPr="00640757" w:rsidRDefault="00640757" w:rsidP="00923712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bookmarkStart w:id="1" w:name="_GoBack"/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Deux</w:t>
                      </w:r>
                      <w:r w:rsidR="00273632"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 enveloppe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s </w:t>
                      </w:r>
                    </w:p>
                    <w:p w14:paraId="10ACFF22" w14:textId="319AB34A" w:rsidR="00923712" w:rsidRPr="00640757" w:rsidRDefault="00640757" w:rsidP="0064075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ab/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ab/>
                        <w:t>-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1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 standard</w:t>
                      </w:r>
                      <w:r w:rsidR="00273632"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 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affranchie</w:t>
                      </w:r>
                      <w:r w:rsidR="00273632"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 à 20gr à votre adresse pour l’envoie de la convocation.</w:t>
                      </w:r>
                    </w:p>
                    <w:p w14:paraId="0736D418" w14:textId="2FD25B9C" w:rsidR="00640757" w:rsidRPr="00640757" w:rsidRDefault="00640757" w:rsidP="0064075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ab/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ab/>
                        <w:t xml:space="preserve">- 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1 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format A4 affranchie à 100gr 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 xml:space="preserve">à votre adresse pour </w:t>
                      </w: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le retour de vos documents en cas de réussite</w:t>
                      </w:r>
                    </w:p>
                    <w:bookmarkEnd w:id="1"/>
                    <w:p w14:paraId="239D598B" w14:textId="77777777" w:rsidR="00273632" w:rsidRPr="00640757" w:rsidRDefault="00273632" w:rsidP="00FC0D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4"/>
                          <w:szCs w:val="16"/>
                        </w:rPr>
                      </w:pPr>
                    </w:p>
                    <w:p w14:paraId="4B4A8D86" w14:textId="2E24082B" w:rsidR="00273632" w:rsidRPr="00640757" w:rsidRDefault="00273632" w:rsidP="00923712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jc w:val="left"/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640757">
                        <w:rPr>
                          <w:rFonts w:ascii="Times New Roman" w:eastAsia="MS Mincho" w:hAnsi="Times New Roman"/>
                          <w:color w:val="000000"/>
                          <w:kern w:val="0"/>
                          <w:sz w:val="18"/>
                          <w:szCs w:val="16"/>
                        </w:rPr>
                        <w:t>Ce dossier complet devra être retourné 30 jours avant la date de l’examen (cachet poste faisant foi) au secrétariat de la Ligue.</w:t>
                      </w:r>
                      <w:r w:rsidRPr="00640757">
                        <w:rPr>
                          <w:sz w:val="18"/>
                          <w:szCs w:val="16"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483"/>
        <w:gridCol w:w="1687"/>
        <w:gridCol w:w="2552"/>
        <w:gridCol w:w="1276"/>
        <w:gridCol w:w="1559"/>
      </w:tblGrid>
      <w:tr w:rsidR="008303AA" w:rsidRPr="00B16B33" w14:paraId="6D30F6AD" w14:textId="77777777" w:rsidTr="00CA2FCE">
        <w:trPr>
          <w:trHeight w:val="284"/>
          <w:jc w:val="center"/>
        </w:trPr>
        <w:tc>
          <w:tcPr>
            <w:tcW w:w="10598" w:type="dxa"/>
            <w:gridSpan w:val="6"/>
            <w:vAlign w:val="center"/>
          </w:tcPr>
          <w:tbl>
            <w:tblPr>
              <w:tblpPr w:leftFromText="141" w:rightFromText="141" w:vertAnchor="text" w:horzAnchor="page" w:tblpX="538" w:tblpY="-100"/>
              <w:tblOverlap w:val="never"/>
              <w:tblW w:w="92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7"/>
            </w:tblGrid>
            <w:tr w:rsidR="008303AA" w:rsidRPr="00B16B33" w14:paraId="0BF8D47E" w14:textId="77777777" w:rsidTr="004F6D5F">
              <w:trPr>
                <w:trHeight w:val="211"/>
              </w:trPr>
              <w:tc>
                <w:tcPr>
                  <w:tcW w:w="9227" w:type="dxa"/>
                  <w:vAlign w:val="bottom"/>
                </w:tcPr>
                <w:p w14:paraId="6DFC87F6" w14:textId="4D1B409F" w:rsidR="008303AA" w:rsidRPr="00AF594B" w:rsidRDefault="002061B0" w:rsidP="00DD1E5F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e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  <w:r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éjà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tenue(s)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t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(s)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’obtention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ns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rade</w:t>
                  </w:r>
                  <w:r w:rsidR="008303AA" w:rsidRPr="00AF59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1E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ésenté.</w:t>
                  </w:r>
                </w:p>
              </w:tc>
            </w:tr>
          </w:tbl>
          <w:p w14:paraId="63FC9D71" w14:textId="77777777" w:rsidR="008303AA" w:rsidRPr="00B16B33" w:rsidRDefault="008303AA" w:rsidP="00CA2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A1" w:rsidRPr="00B16B33" w14:paraId="152DAD43" w14:textId="77777777" w:rsidTr="00CA2FCE">
        <w:trPr>
          <w:trHeight w:val="284"/>
          <w:jc w:val="center"/>
        </w:trPr>
        <w:tc>
          <w:tcPr>
            <w:tcW w:w="2041" w:type="dxa"/>
            <w:vAlign w:val="center"/>
          </w:tcPr>
          <w:p w14:paraId="0A744A01" w14:textId="1DEB3B06" w:rsidR="00B67AA1" w:rsidRPr="00AF594B" w:rsidRDefault="00B67AA1" w:rsidP="004C28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594B">
              <w:rPr>
                <w:rFonts w:ascii="Arial" w:hAnsi="Arial" w:cs="Arial"/>
                <w:sz w:val="18"/>
                <w:szCs w:val="18"/>
              </w:rPr>
              <w:t>KIHON</w:t>
            </w:r>
            <w:r w:rsidR="004C2893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483" w:type="dxa"/>
            <w:vAlign w:val="center"/>
          </w:tcPr>
          <w:p w14:paraId="2A47C548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Note :</w:t>
            </w:r>
          </w:p>
        </w:tc>
        <w:tc>
          <w:tcPr>
            <w:tcW w:w="1687" w:type="dxa"/>
            <w:vAlign w:val="center"/>
          </w:tcPr>
          <w:p w14:paraId="1E68287C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2552" w:type="dxa"/>
            <w:vAlign w:val="center"/>
          </w:tcPr>
          <w:p w14:paraId="1CE5E1E9" w14:textId="22A2F525" w:rsidR="00B67AA1" w:rsidRPr="00AF594B" w:rsidRDefault="00B67AA1" w:rsidP="00CA2FC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594B">
              <w:rPr>
                <w:rFonts w:ascii="Arial" w:hAnsi="Arial" w:cs="Arial"/>
                <w:sz w:val="18"/>
                <w:szCs w:val="18"/>
              </w:rPr>
              <w:t xml:space="preserve">KATA </w:t>
            </w:r>
          </w:p>
        </w:tc>
        <w:tc>
          <w:tcPr>
            <w:tcW w:w="1276" w:type="dxa"/>
            <w:vAlign w:val="center"/>
          </w:tcPr>
          <w:p w14:paraId="3A185859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Note :</w:t>
            </w:r>
          </w:p>
        </w:tc>
        <w:tc>
          <w:tcPr>
            <w:tcW w:w="1559" w:type="dxa"/>
            <w:vAlign w:val="center"/>
          </w:tcPr>
          <w:p w14:paraId="53022AB8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B67AA1" w:rsidRPr="00B16B33" w14:paraId="19388757" w14:textId="77777777" w:rsidTr="00CA2FCE">
        <w:trPr>
          <w:trHeight w:val="297"/>
          <w:jc w:val="center"/>
        </w:trPr>
        <w:tc>
          <w:tcPr>
            <w:tcW w:w="2041" w:type="dxa"/>
            <w:vAlign w:val="center"/>
          </w:tcPr>
          <w:p w14:paraId="681B3A66" w14:textId="644422BB" w:rsidR="00B67AA1" w:rsidRPr="00AF594B" w:rsidRDefault="00B67AA1" w:rsidP="00CA2FC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594B">
              <w:rPr>
                <w:rFonts w:ascii="Arial" w:hAnsi="Arial" w:cs="Arial"/>
                <w:sz w:val="18"/>
                <w:szCs w:val="18"/>
              </w:rPr>
              <w:t>KUMITE</w:t>
            </w:r>
          </w:p>
        </w:tc>
        <w:tc>
          <w:tcPr>
            <w:tcW w:w="1483" w:type="dxa"/>
            <w:vAlign w:val="center"/>
          </w:tcPr>
          <w:p w14:paraId="779C3B09" w14:textId="17B5D025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Note :</w:t>
            </w:r>
          </w:p>
        </w:tc>
        <w:tc>
          <w:tcPr>
            <w:tcW w:w="1687" w:type="dxa"/>
            <w:vAlign w:val="center"/>
          </w:tcPr>
          <w:p w14:paraId="3F91BC42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2552" w:type="dxa"/>
            <w:vAlign w:val="center"/>
          </w:tcPr>
          <w:p w14:paraId="54F010B5" w14:textId="1B7A2C08" w:rsidR="00B67AA1" w:rsidRPr="00AF594B" w:rsidRDefault="00B67AA1" w:rsidP="00CA2FC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594B">
              <w:rPr>
                <w:rFonts w:ascii="Arial" w:hAnsi="Arial" w:cs="Arial"/>
                <w:sz w:val="18"/>
                <w:szCs w:val="18"/>
              </w:rPr>
              <w:t>BUNKAI</w:t>
            </w:r>
          </w:p>
        </w:tc>
        <w:tc>
          <w:tcPr>
            <w:tcW w:w="1276" w:type="dxa"/>
            <w:vAlign w:val="center"/>
          </w:tcPr>
          <w:p w14:paraId="18BDDCB4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Note :</w:t>
            </w:r>
          </w:p>
        </w:tc>
        <w:tc>
          <w:tcPr>
            <w:tcW w:w="1559" w:type="dxa"/>
            <w:vAlign w:val="center"/>
          </w:tcPr>
          <w:p w14:paraId="46C89CEA" w14:textId="77777777" w:rsidR="00B67AA1" w:rsidRPr="00B16B33" w:rsidRDefault="00B67AA1" w:rsidP="00CA2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6B3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</w:tbl>
    <w:p w14:paraId="4C63ABD1" w14:textId="08C0A3AA" w:rsidR="00273632" w:rsidRDefault="00273632">
      <w:pPr>
        <w:rPr>
          <w:rFonts w:ascii="Arial" w:hAnsi="Arial" w:cs="Arial"/>
        </w:rPr>
      </w:pPr>
    </w:p>
    <w:p w14:paraId="2C37DCF7" w14:textId="156EDC7D" w:rsidR="00273632" w:rsidRDefault="00640757">
      <w:pPr>
        <w:rPr>
          <w:rFonts w:ascii="Arial" w:hAnsi="Arial" w:cs="Arial"/>
        </w:rPr>
      </w:pPr>
      <w:r w:rsidRPr="00273632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A308D9" wp14:editId="590D700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2032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E1E2" w14:textId="0B0205D6" w:rsidR="00273632" w:rsidRPr="00273632" w:rsidRDefault="00273632" w:rsidP="002736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3632">
                              <w:rPr>
                                <w:b/>
                              </w:rPr>
                              <w:t>Réservé à la ligue</w:t>
                            </w:r>
                          </w:p>
                          <w:p w14:paraId="332A1403" w14:textId="704E7E6B" w:rsidR="00273632" w:rsidRDefault="00273632"/>
                          <w:p w14:paraId="1497055D" w14:textId="1C62F461" w:rsidR="00273632" w:rsidRDefault="00273632">
                            <w:r>
                              <w:t>Date de réception : ……………………….</w:t>
                            </w:r>
                          </w:p>
                          <w:p w14:paraId="4E8D053E" w14:textId="7B5F6536" w:rsidR="00273632" w:rsidRDefault="00273632">
                            <w:r>
                              <w:t>Chèque n° : ………………………………</w:t>
                            </w:r>
                          </w:p>
                          <w:p w14:paraId="0CD607E9" w14:textId="1775C713" w:rsidR="00273632" w:rsidRDefault="00273632">
                            <w:r>
                              <w:t>Banque : 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D9" id="_x0000_s1027" type="#_x0000_t202" style="position:absolute;left:0;text-align:left;margin-left:0;margin-top:0;width:185.9pt;height:110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3255E1E2" w14:textId="0B0205D6" w:rsidR="00273632" w:rsidRPr="00273632" w:rsidRDefault="00273632" w:rsidP="00273632">
                      <w:pPr>
                        <w:jc w:val="center"/>
                        <w:rPr>
                          <w:b/>
                        </w:rPr>
                      </w:pPr>
                      <w:r w:rsidRPr="00273632">
                        <w:rPr>
                          <w:b/>
                        </w:rPr>
                        <w:t>Réservé à la ligue</w:t>
                      </w:r>
                    </w:p>
                    <w:p w14:paraId="332A1403" w14:textId="704E7E6B" w:rsidR="00273632" w:rsidRDefault="00273632"/>
                    <w:p w14:paraId="1497055D" w14:textId="1C62F461" w:rsidR="00273632" w:rsidRDefault="00273632">
                      <w:r>
                        <w:t>Date de réception : ……………………….</w:t>
                      </w:r>
                    </w:p>
                    <w:p w14:paraId="4E8D053E" w14:textId="7B5F6536" w:rsidR="00273632" w:rsidRDefault="00273632">
                      <w:r>
                        <w:t>Chèque n° : ………………………………</w:t>
                      </w:r>
                    </w:p>
                    <w:p w14:paraId="0CD607E9" w14:textId="1775C713" w:rsidR="00273632" w:rsidRDefault="00273632">
                      <w:r>
                        <w:t>Banque : 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16B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4B11F" wp14:editId="1F0754EF">
                <wp:simplePos x="0" y="0"/>
                <wp:positionH relativeFrom="margin">
                  <wp:posOffset>3093085</wp:posOffset>
                </wp:positionH>
                <wp:positionV relativeFrom="paragraph">
                  <wp:posOffset>144145</wp:posOffset>
                </wp:positionV>
                <wp:extent cx="3609834" cy="491889"/>
                <wp:effectExtent l="0" t="0" r="10160" b="228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834" cy="491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8410A" w14:textId="3EAEAD23" w:rsidR="008D79CF" w:rsidRDefault="008D79CF" w:rsidP="008303AA">
                            <w:pPr>
                              <w:ind w:firstLine="142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Signature du candidat </w:t>
                            </w:r>
                          </w:p>
                          <w:p w14:paraId="4683D282" w14:textId="77777777" w:rsidR="008D79CF" w:rsidRDefault="008D79CF" w:rsidP="00830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4B11F" id="AutoShape 2" o:spid="_x0000_s1028" style="position:absolute;left:0;text-align:left;margin-left:243.55pt;margin-top:11.35pt;width:284.2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">
                <v:textbox>
                  <w:txbxContent>
                    <w:p w14:paraId="1D18410A" w14:textId="3EAEAD23" w:rsidR="008D79CF" w:rsidRDefault="008D79CF" w:rsidP="008303AA">
                      <w:pPr>
                        <w:ind w:firstLine="142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Signature du candidat </w:t>
                      </w:r>
                    </w:p>
                    <w:p w14:paraId="4683D282" w14:textId="77777777" w:rsidR="008D79CF" w:rsidRDefault="008D79CF" w:rsidP="008303AA"/>
                  </w:txbxContent>
                </v:textbox>
                <w10:wrap anchorx="margin"/>
              </v:roundrect>
            </w:pict>
          </mc:Fallback>
        </mc:AlternateContent>
      </w:r>
    </w:p>
    <w:p w14:paraId="089892E4" w14:textId="7826C43C" w:rsidR="00513FA2" w:rsidRPr="00B16B33" w:rsidRDefault="00513FA2" w:rsidP="00273632">
      <w:pPr>
        <w:jc w:val="right"/>
        <w:rPr>
          <w:rFonts w:ascii="Arial" w:hAnsi="Arial" w:cs="Arial"/>
        </w:rPr>
      </w:pPr>
    </w:p>
    <w:sectPr w:rsidR="00513FA2" w:rsidRPr="00B16B33" w:rsidSect="00FC0D30">
      <w:footerReference w:type="default" r:id="rId9"/>
      <w:pgSz w:w="11906" w:h="16838"/>
      <w:pgMar w:top="142" w:right="720" w:bottom="284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A665" w14:textId="77777777" w:rsidR="00E66CFF" w:rsidRDefault="00E66CFF" w:rsidP="008303AA">
      <w:r>
        <w:separator/>
      </w:r>
    </w:p>
  </w:endnote>
  <w:endnote w:type="continuationSeparator" w:id="0">
    <w:p w14:paraId="33D81121" w14:textId="77777777" w:rsidR="00E66CFF" w:rsidRDefault="00E66CFF" w:rsidP="0083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1BD1" w14:textId="77777777" w:rsidR="008D79CF" w:rsidRDefault="008D79CF" w:rsidP="008303AA">
    <w:pPr>
      <w:pStyle w:val="Pieddepage"/>
      <w:jc w:val="center"/>
      <w:rPr>
        <w:rFonts w:ascii="Calibri" w:hAnsi="Calibri"/>
        <w:i/>
        <w:u w:val="single"/>
      </w:rPr>
    </w:pPr>
    <w:r>
      <w:rPr>
        <w:rFonts w:ascii="Calibri" w:hAnsi="Calibri"/>
        <w:i/>
        <w:noProof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181DA" wp14:editId="4B9F7763">
              <wp:simplePos x="0" y="0"/>
              <wp:positionH relativeFrom="column">
                <wp:posOffset>-89535</wp:posOffset>
              </wp:positionH>
              <wp:positionV relativeFrom="paragraph">
                <wp:posOffset>121920</wp:posOffset>
              </wp:positionV>
              <wp:extent cx="0" cy="897890"/>
              <wp:effectExtent l="12065" t="7620" r="2603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78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9E3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05pt;margin-top:9.6pt;width:0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" strokecolor="#c000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3651" w14:textId="77777777" w:rsidR="00E66CFF" w:rsidRDefault="00E66CFF" w:rsidP="008303AA">
      <w:r>
        <w:separator/>
      </w:r>
    </w:p>
  </w:footnote>
  <w:footnote w:type="continuationSeparator" w:id="0">
    <w:p w14:paraId="131FFB65" w14:textId="77777777" w:rsidR="00E66CFF" w:rsidRDefault="00E66CFF" w:rsidP="0083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61E2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2F77"/>
    <w:multiLevelType w:val="hybridMultilevel"/>
    <w:tmpl w:val="6A06C90C"/>
    <w:lvl w:ilvl="0" w:tplc="C2BA167C">
      <w:start w:val="1"/>
      <w:numFmt w:val="bullet"/>
      <w:lvlText w:val=""/>
      <w:lvlJc w:val="left"/>
      <w:pPr>
        <w:ind w:left="1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A1B55AD"/>
    <w:multiLevelType w:val="hybridMultilevel"/>
    <w:tmpl w:val="0CCEB77E"/>
    <w:lvl w:ilvl="0" w:tplc="C2BA16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091D"/>
    <w:multiLevelType w:val="hybridMultilevel"/>
    <w:tmpl w:val="A828ABAA"/>
    <w:lvl w:ilvl="0" w:tplc="C2BA16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43ECE"/>
    <w:multiLevelType w:val="hybridMultilevel"/>
    <w:tmpl w:val="6CA2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73194"/>
    <w:multiLevelType w:val="hybridMultilevel"/>
    <w:tmpl w:val="5606BC02"/>
    <w:lvl w:ilvl="0" w:tplc="31B20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69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CF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6A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AD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88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42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2F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48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1FA351A"/>
    <w:multiLevelType w:val="hybridMultilevel"/>
    <w:tmpl w:val="CF348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7C7E"/>
    <w:multiLevelType w:val="hybridMultilevel"/>
    <w:tmpl w:val="922C1C74"/>
    <w:lvl w:ilvl="0" w:tplc="CD1AE598">
      <w:numFmt w:val="bullet"/>
      <w:lvlText w:val="-"/>
      <w:lvlJc w:val="left"/>
      <w:pPr>
        <w:ind w:left="1485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8A253EE"/>
    <w:multiLevelType w:val="hybridMultilevel"/>
    <w:tmpl w:val="35766CEA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D823DA9"/>
    <w:multiLevelType w:val="hybridMultilevel"/>
    <w:tmpl w:val="D4F69E6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B31D2"/>
    <w:multiLevelType w:val="hybridMultilevel"/>
    <w:tmpl w:val="42B0E2FC"/>
    <w:lvl w:ilvl="0" w:tplc="C2BA167C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AA"/>
    <w:rsid w:val="00001753"/>
    <w:rsid w:val="000326E1"/>
    <w:rsid w:val="00087C55"/>
    <w:rsid w:val="000B093E"/>
    <w:rsid w:val="000E608A"/>
    <w:rsid w:val="000F7827"/>
    <w:rsid w:val="00115546"/>
    <w:rsid w:val="0014432B"/>
    <w:rsid w:val="001470E8"/>
    <w:rsid w:val="001C2D89"/>
    <w:rsid w:val="002061B0"/>
    <w:rsid w:val="00246A89"/>
    <w:rsid w:val="00273632"/>
    <w:rsid w:val="00276BA9"/>
    <w:rsid w:val="00281348"/>
    <w:rsid w:val="00295331"/>
    <w:rsid w:val="00306AF9"/>
    <w:rsid w:val="003155CF"/>
    <w:rsid w:val="00430CFF"/>
    <w:rsid w:val="00495B20"/>
    <w:rsid w:val="004C2893"/>
    <w:rsid w:val="004F6D5F"/>
    <w:rsid w:val="00513FA2"/>
    <w:rsid w:val="005372A2"/>
    <w:rsid w:val="0057602E"/>
    <w:rsid w:val="005B23B3"/>
    <w:rsid w:val="005B5F87"/>
    <w:rsid w:val="005D23AF"/>
    <w:rsid w:val="0060707D"/>
    <w:rsid w:val="00640757"/>
    <w:rsid w:val="00661F03"/>
    <w:rsid w:val="006660F8"/>
    <w:rsid w:val="0067323C"/>
    <w:rsid w:val="00675104"/>
    <w:rsid w:val="00683202"/>
    <w:rsid w:val="006E6242"/>
    <w:rsid w:val="00732558"/>
    <w:rsid w:val="00785582"/>
    <w:rsid w:val="007B6127"/>
    <w:rsid w:val="007E5E4F"/>
    <w:rsid w:val="007F36AB"/>
    <w:rsid w:val="0082005E"/>
    <w:rsid w:val="008303AA"/>
    <w:rsid w:val="008322CF"/>
    <w:rsid w:val="00867E5E"/>
    <w:rsid w:val="008D79CF"/>
    <w:rsid w:val="00923712"/>
    <w:rsid w:val="009E4C6F"/>
    <w:rsid w:val="00A10D28"/>
    <w:rsid w:val="00A43BC1"/>
    <w:rsid w:val="00AF594B"/>
    <w:rsid w:val="00B006B5"/>
    <w:rsid w:val="00B0643A"/>
    <w:rsid w:val="00B073CA"/>
    <w:rsid w:val="00B16B33"/>
    <w:rsid w:val="00B67AA1"/>
    <w:rsid w:val="00B72701"/>
    <w:rsid w:val="00C11FEA"/>
    <w:rsid w:val="00C2356E"/>
    <w:rsid w:val="00CA2FCE"/>
    <w:rsid w:val="00CD57B0"/>
    <w:rsid w:val="00CF45D8"/>
    <w:rsid w:val="00D33D2C"/>
    <w:rsid w:val="00D625FD"/>
    <w:rsid w:val="00D8246E"/>
    <w:rsid w:val="00DD1E5F"/>
    <w:rsid w:val="00E23C2C"/>
    <w:rsid w:val="00E30BBE"/>
    <w:rsid w:val="00E344A7"/>
    <w:rsid w:val="00E66CFF"/>
    <w:rsid w:val="00E7272E"/>
    <w:rsid w:val="00EC2E34"/>
    <w:rsid w:val="00F12911"/>
    <w:rsid w:val="00F56C3F"/>
    <w:rsid w:val="00F65BA3"/>
    <w:rsid w:val="00F80DC7"/>
    <w:rsid w:val="00FA6CDA"/>
    <w:rsid w:val="00FC0D30"/>
    <w:rsid w:val="00FC591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7655E"/>
  <w14:defaultImageDpi w14:val="300"/>
  <w15:docId w15:val="{58CBFDA3-8022-4C59-B496-9E8A135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AA"/>
    <w:pPr>
      <w:jc w:val="both"/>
    </w:pPr>
    <w:rPr>
      <w:rFonts w:ascii="Garamond" w:eastAsia="Times New Roman" w:hAnsi="Garamond"/>
      <w:kern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303AA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303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8303AA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efault">
    <w:name w:val="Default"/>
    <w:rsid w:val="00830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3AA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303AA"/>
    <w:rPr>
      <w:rFonts w:ascii="Lucida Grande" w:eastAsia="Times New Roman" w:hAnsi="Lucida Grande" w:cs="Lucida Grande"/>
      <w:kern w:val="1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03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8303AA"/>
    <w:rPr>
      <w:rFonts w:ascii="Garamond" w:eastAsia="Times New Roman" w:hAnsi="Garamond" w:cs="Times New Roman"/>
      <w:kern w:val="18"/>
      <w:sz w:val="20"/>
      <w:szCs w:val="20"/>
    </w:rPr>
  </w:style>
  <w:style w:type="table" w:styleId="Grilledutableau">
    <w:name w:val="Table Grid"/>
    <w:basedOn w:val="TableauNormal"/>
    <w:uiPriority w:val="59"/>
    <w:rsid w:val="000B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867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018C-6836-46E1-83F4-C91905F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Mcorp4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naszewski</dc:creator>
  <cp:lastModifiedBy>secretariat1</cp:lastModifiedBy>
  <cp:revision>3</cp:revision>
  <cp:lastPrinted>2019-04-26T12:32:00Z</cp:lastPrinted>
  <dcterms:created xsi:type="dcterms:W3CDTF">2019-04-26T12:33:00Z</dcterms:created>
  <dcterms:modified xsi:type="dcterms:W3CDTF">2019-05-17T08:37:00Z</dcterms:modified>
</cp:coreProperties>
</file>